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08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58=46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28=20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12=11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17=10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49=73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47=26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12=1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43=21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84=70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40=368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24=11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19=14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31=14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65=24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82=401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67=62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80=75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15=13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54=32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88=677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91=85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29=26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15=11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48=27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98=411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